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574761" w:rsidRPr="009B028B" w14:paraId="5B20D43B" w14:textId="77777777" w:rsidTr="00B75C52">
        <w:tc>
          <w:tcPr>
            <w:tcW w:w="1135" w:type="dxa"/>
          </w:tcPr>
          <w:p w14:paraId="0A2848EB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822594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E8802D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89F6EB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</w:p>
          <w:p w14:paraId="42D27488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</w:p>
          <w:p w14:paraId="1ECD531C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</w:p>
        </w:tc>
        <w:tc>
          <w:tcPr>
            <w:tcW w:w="284" w:type="dxa"/>
          </w:tcPr>
          <w:p w14:paraId="45FA1A82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D7D60E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3B8EFC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E9205B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8B0F7D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DDEC60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14:paraId="77C20107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AE67CC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D0D980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34B58E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5925C8F3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satu) berkas</w:t>
            </w:r>
          </w:p>
          <w:p w14:paraId="199AED3E" w14:textId="77777777" w:rsidR="00574761" w:rsidRPr="009B028B" w:rsidRDefault="00200F57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0F57">
              <w:rPr>
                <w:rFonts w:ascii="Arial" w:hAnsi="Arial" w:cs="Arial"/>
                <w:sz w:val="20"/>
                <w:szCs w:val="20"/>
              </w:rPr>
              <w:t xml:space="preserve">Permohonan serta Pernyataan Kebenaran &amp; Keabsahan Dokumen atas </w:t>
            </w:r>
            <w:r w:rsidR="00ED687D" w:rsidRPr="00ED687D">
              <w:rPr>
                <w:rFonts w:ascii="Arial" w:hAnsi="Arial" w:cs="Arial"/>
                <w:sz w:val="20"/>
                <w:szCs w:val="20"/>
              </w:rPr>
              <w:t>Izin Pengabuan Jenazah / Kerangka</w:t>
            </w:r>
          </w:p>
        </w:tc>
        <w:tc>
          <w:tcPr>
            <w:tcW w:w="852" w:type="dxa"/>
          </w:tcPr>
          <w:p w14:paraId="678C2AA1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4C4ACB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DDFB3B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FBC3BA" w14:textId="77777777" w:rsidR="00574761" w:rsidRPr="009B028B" w:rsidRDefault="00574761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Yth.</w:t>
            </w:r>
          </w:p>
        </w:tc>
        <w:tc>
          <w:tcPr>
            <w:tcW w:w="3542" w:type="dxa"/>
          </w:tcPr>
          <w:p w14:paraId="2F908060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</w:p>
          <w:p w14:paraId="5599B97E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6DEFB8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</w:p>
          <w:p w14:paraId="65920A42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503F4F">
              <w:rPr>
                <w:rFonts w:ascii="Arial" w:hAnsi="Arial" w:cs="Arial"/>
                <w:noProof/>
                <w:sz w:val="20"/>
                <w:szCs w:val="20"/>
              </w:rPr>
              <w:t>Unit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 PTSP Kelurahan .....</w:t>
            </w:r>
          </w:p>
          <w:p w14:paraId="2EA06A75" w14:textId="77777777"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14:paraId="157AD173" w14:textId="77777777" w:rsidR="00574761" w:rsidRPr="009B028B" w:rsidRDefault="00574761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C1DF7A" w14:textId="77777777" w:rsidR="00574761" w:rsidRDefault="00574761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A715B9" w14:textId="77777777" w:rsidR="00574761" w:rsidRDefault="00574761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hormat,</w:t>
      </w:r>
    </w:p>
    <w:p w14:paraId="27F94236" w14:textId="77777777" w:rsidR="00574761" w:rsidRDefault="00574761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ng bertanda tangan dibawah ini,</w:t>
      </w:r>
    </w:p>
    <w:p w14:paraId="206DC997" w14:textId="77777777" w:rsidR="00574761" w:rsidRDefault="0057476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2EDB73A2" w14:textId="77777777" w:rsidR="00574761" w:rsidRDefault="0057476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33EFD629" w14:textId="77777777" w:rsidR="00574761" w:rsidRDefault="0057476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14:paraId="12F7A13D" w14:textId="77777777" w:rsidR="00574761" w:rsidRDefault="0057476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40F1596E" w14:textId="77777777" w:rsidR="00442B5D" w:rsidRDefault="00574761" w:rsidP="00A2701D">
      <w:pPr>
        <w:spacing w:after="0" w:line="360" w:lineRule="auto"/>
        <w:ind w:left="113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gan ini bermaksud mengajukan permohonan </w:t>
      </w:r>
      <w:r w:rsidR="00A71D72" w:rsidRPr="00A71D72">
        <w:rPr>
          <w:rFonts w:ascii="Arial" w:hAnsi="Arial" w:cs="Arial"/>
          <w:noProof/>
          <w:sz w:val="20"/>
          <w:szCs w:val="20"/>
        </w:rPr>
        <w:t>Izin Pengabuan Jenazah / Kerangka</w:t>
      </w:r>
      <w:r w:rsidR="00442B5D">
        <w:rPr>
          <w:rFonts w:ascii="Arial" w:hAnsi="Arial" w:cs="Arial"/>
          <w:noProof/>
          <w:sz w:val="20"/>
          <w:szCs w:val="20"/>
        </w:rPr>
        <w:t>, dengan data sebagai berikut :</w:t>
      </w:r>
    </w:p>
    <w:p w14:paraId="0600BA9D" w14:textId="77777777" w:rsidR="00394F77" w:rsidRDefault="00394F77" w:rsidP="00394F77">
      <w:pPr>
        <w:pStyle w:val="ListParagraph"/>
        <w:numPr>
          <w:ilvl w:val="0"/>
          <w:numId w:val="21"/>
        </w:numPr>
        <w:tabs>
          <w:tab w:val="left" w:pos="1701"/>
        </w:tabs>
        <w:spacing w:after="0" w:line="360" w:lineRule="auto"/>
        <w:ind w:leftChars="147" w:left="323" w:firstLineChars="547" w:firstLine="10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bungan Pemohon dengan </w:t>
      </w:r>
      <w:r w:rsidR="000461FA">
        <w:rPr>
          <w:rFonts w:ascii="Arial" w:hAnsi="Arial" w:cs="Arial"/>
          <w:sz w:val="20"/>
          <w:szCs w:val="20"/>
        </w:rPr>
        <w:t>Jenazah</w:t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14:paraId="6503D0DB" w14:textId="77777777" w:rsidR="00394F77" w:rsidRDefault="00ED687D" w:rsidP="00394F77">
      <w:pPr>
        <w:pStyle w:val="ListParagraph"/>
        <w:numPr>
          <w:ilvl w:val="0"/>
          <w:numId w:val="21"/>
        </w:numPr>
        <w:tabs>
          <w:tab w:val="left" w:pos="1701"/>
        </w:tabs>
        <w:spacing w:after="0"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Jenaza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E7047C2" w14:textId="77777777" w:rsidR="00394F77" w:rsidRDefault="00394F77" w:rsidP="00394F7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Nam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14:paraId="147DD464" w14:textId="77777777" w:rsidR="00394F77" w:rsidRDefault="00394F77" w:rsidP="00394F7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Us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14:paraId="3A49BDEB" w14:textId="77777777" w:rsidR="00394F77" w:rsidRDefault="00394F77" w:rsidP="00394F7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Jenis Kelam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14:paraId="3A07C60D" w14:textId="77777777" w:rsidR="00394F77" w:rsidRDefault="00394F77" w:rsidP="00394F7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Agama / Kepercay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14:paraId="5745A6DB" w14:textId="77777777" w:rsidR="00394F77" w:rsidRDefault="00394F77" w:rsidP="00394F7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 Alam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14:paraId="261EFA00" w14:textId="77777777" w:rsidR="00666463" w:rsidRPr="00200F57" w:rsidRDefault="00394F77" w:rsidP="00200F5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 Meninggal pada tangg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14:paraId="0D698EB2" w14:textId="77777777" w:rsidR="00ED687D" w:rsidRPr="00ED687D" w:rsidRDefault="00ED687D" w:rsidP="00ED687D">
      <w:pPr>
        <w:pStyle w:val="ListParagraph"/>
        <w:numPr>
          <w:ilvl w:val="0"/>
          <w:numId w:val="21"/>
        </w:numPr>
        <w:spacing w:after="0" w:line="360" w:lineRule="auto"/>
        <w:ind w:left="171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at Pemeriksaan May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593FB16" w14:textId="77777777" w:rsidR="00ED687D" w:rsidRDefault="00ED687D" w:rsidP="00ED687D">
      <w:pPr>
        <w:pStyle w:val="ListParagraph"/>
        <w:numPr>
          <w:ilvl w:val="0"/>
          <w:numId w:val="24"/>
        </w:numPr>
        <w:spacing w:after="0" w:line="360" w:lineRule="auto"/>
        <w:ind w:left="189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 Puskesmas/ 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…</w:t>
      </w:r>
    </w:p>
    <w:p w14:paraId="39144C37" w14:textId="77777777" w:rsidR="00ED687D" w:rsidRDefault="00ED687D" w:rsidP="00ED687D">
      <w:pPr>
        <w:pStyle w:val="ListParagraph"/>
        <w:numPr>
          <w:ilvl w:val="0"/>
          <w:numId w:val="24"/>
        </w:numPr>
        <w:spacing w:after="0" w:line="360" w:lineRule="auto"/>
        <w:ind w:left="189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…</w:t>
      </w:r>
    </w:p>
    <w:p w14:paraId="5ABCAFEC" w14:textId="77777777" w:rsidR="00ED687D" w:rsidRDefault="00ED687D" w:rsidP="00ED687D">
      <w:pPr>
        <w:pStyle w:val="ListParagraph"/>
        <w:numPr>
          <w:ilvl w:val="0"/>
          <w:numId w:val="24"/>
        </w:numPr>
        <w:spacing w:after="0" w:line="360" w:lineRule="auto"/>
        <w:ind w:left="189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gg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…</w:t>
      </w:r>
    </w:p>
    <w:p w14:paraId="13B5D7B0" w14:textId="77777777" w:rsidR="00ED687D" w:rsidRDefault="00ED687D" w:rsidP="00ED687D">
      <w:pPr>
        <w:pStyle w:val="ListParagraph"/>
        <w:numPr>
          <w:ilvl w:val="0"/>
          <w:numId w:val="21"/>
        </w:numPr>
        <w:spacing w:after="0" w:line="360" w:lineRule="auto"/>
        <w:ind w:left="171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Pengabu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2204471" w14:textId="77777777" w:rsidR="00ED687D" w:rsidRDefault="00ED687D" w:rsidP="00ED687D">
      <w:pPr>
        <w:pStyle w:val="ListParagraph"/>
        <w:numPr>
          <w:ilvl w:val="1"/>
          <w:numId w:val="21"/>
        </w:numPr>
        <w:tabs>
          <w:tab w:val="left" w:pos="1843"/>
        </w:tabs>
        <w:spacing w:after="0" w:line="360" w:lineRule="auto"/>
        <w:ind w:left="189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ggal pengabu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…</w:t>
      </w:r>
    </w:p>
    <w:p w14:paraId="6AEE8428" w14:textId="77777777" w:rsidR="00ED687D" w:rsidRDefault="00ED687D" w:rsidP="00ED687D">
      <w:pPr>
        <w:pStyle w:val="ListParagraph"/>
        <w:numPr>
          <w:ilvl w:val="1"/>
          <w:numId w:val="21"/>
        </w:numPr>
        <w:tabs>
          <w:tab w:val="left" w:pos="1843"/>
        </w:tabs>
        <w:spacing w:after="0" w:line="360" w:lineRule="auto"/>
        <w:ind w:left="189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si pengabu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…</w:t>
      </w:r>
    </w:p>
    <w:p w14:paraId="5B50DBF4" w14:textId="77777777" w:rsidR="00941146" w:rsidRDefault="00941146" w:rsidP="00A2701D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48130F5C" w14:textId="77777777" w:rsidR="00574761" w:rsidRDefault="00574761" w:rsidP="00A2701D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hubungan dengan hal tersebut diatas, kami lampirkan berkas-berkas sesuai dengan checklist persyaratan </w:t>
      </w:r>
      <w:r w:rsidR="00A71D72">
        <w:rPr>
          <w:rFonts w:ascii="Arial" w:hAnsi="Arial" w:cs="Arial"/>
          <w:noProof/>
          <w:sz w:val="20"/>
          <w:szCs w:val="20"/>
        </w:rPr>
        <w:t>Izin Pengabuan Jenazah / Kerangka</w:t>
      </w:r>
      <w:r>
        <w:rPr>
          <w:rFonts w:ascii="Arial" w:hAnsi="Arial" w:cs="Arial"/>
          <w:sz w:val="20"/>
          <w:szCs w:val="20"/>
        </w:rPr>
        <w:t xml:space="preserve"> seperti yang terdapat dalam www.pelayanan.jakarta.go.id.</w:t>
      </w:r>
    </w:p>
    <w:p w14:paraId="1E410F98" w14:textId="77777777" w:rsidR="00574761" w:rsidRDefault="00574761" w:rsidP="00A2701D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pun data terdapat dalam lampiran dokumen permohonan </w:t>
      </w:r>
      <w:r w:rsidR="00A71D72">
        <w:rPr>
          <w:rFonts w:ascii="Arial" w:hAnsi="Arial" w:cs="Arial"/>
          <w:noProof/>
          <w:sz w:val="20"/>
          <w:szCs w:val="20"/>
        </w:rPr>
        <w:t>Izin Pengabuan Jenazah / Kerangka</w:t>
      </w:r>
      <w:r>
        <w:rPr>
          <w:rFonts w:ascii="Arial" w:hAnsi="Arial" w:cs="Arial"/>
          <w:sz w:val="20"/>
          <w:szCs w:val="20"/>
        </w:rPr>
        <w:t xml:space="preserve"> ini adalah </w:t>
      </w:r>
      <w:r w:rsidRPr="00400BB0">
        <w:rPr>
          <w:rFonts w:ascii="Arial" w:hAnsi="Arial" w:cs="Arial"/>
          <w:b/>
          <w:i/>
          <w:sz w:val="20"/>
          <w:szCs w:val="20"/>
        </w:rPr>
        <w:t>Benar dan Sah</w:t>
      </w:r>
      <w:r>
        <w:rPr>
          <w:rFonts w:ascii="Arial" w:hAnsi="Arial" w:cs="Arial"/>
          <w:sz w:val="20"/>
          <w:szCs w:val="20"/>
        </w:rPr>
        <w:t>. Apabila dikemudian hari ditemukan bahwa dokumen yang telah kami berikan tidak benar, maka kami bersedia dikenakan sanksi sesuai dengan peraturan dan ketentuan yang berlaku.</w:t>
      </w:r>
    </w:p>
    <w:p w14:paraId="41000586" w14:textId="77777777" w:rsidR="00574761" w:rsidRDefault="00574761" w:rsidP="00A2701D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ikian permohonan dan pernyataan ini kami buat dengan sebenar-benarnya, tanpa ada paksaan dari pihak manapun. Atas perkenan Bapak / Ibu, kami ucapkan terima kasih.</w:t>
      </w:r>
    </w:p>
    <w:p w14:paraId="38E0AE36" w14:textId="77777777" w:rsidR="00574761" w:rsidRDefault="00574761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14:paraId="1E8820DD" w14:textId="77777777" w:rsidR="00574761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mohon.</w:t>
      </w:r>
    </w:p>
    <w:p w14:paraId="6761908E" w14:textId="77777777" w:rsidR="00574761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24F3825C" w14:textId="77777777" w:rsidR="00574761" w:rsidRPr="004B4C3A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Ttd dan/atau cap</w:t>
      </w:r>
    </w:p>
    <w:p w14:paraId="2CDCD70B" w14:textId="10277E64" w:rsidR="00574761" w:rsidRPr="004B4C3A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 xml:space="preserve">diatas materai </w:t>
      </w:r>
      <w:r w:rsidR="000779BB">
        <w:rPr>
          <w:rFonts w:ascii="Arial" w:hAnsi="Arial" w:cs="Arial"/>
          <w:i/>
          <w:iCs/>
          <w:sz w:val="16"/>
          <w:szCs w:val="16"/>
        </w:rPr>
        <w:t>sesuai peraturan yang berlaku</w:t>
      </w:r>
    </w:p>
    <w:p w14:paraId="2F328FBF" w14:textId="77777777" w:rsidR="00574761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41C1688E" w14:textId="77777777" w:rsidR="00574761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14:paraId="33D4E515" w14:textId="77777777" w:rsidR="00574761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14:paraId="096513C6" w14:textId="77777777" w:rsidR="004B4C3A" w:rsidRDefault="00574761" w:rsidP="00ED687D">
      <w:pPr>
        <w:spacing w:after="0" w:line="240" w:lineRule="auto"/>
        <w:ind w:left="5760"/>
        <w:jc w:val="center"/>
        <w:rPr>
          <w:lang w:val="id-ID"/>
        </w:rPr>
      </w:pPr>
      <w:r>
        <w:rPr>
          <w:rFonts w:ascii="Arial" w:hAnsi="Arial" w:cs="Arial"/>
          <w:sz w:val="20"/>
          <w:szCs w:val="20"/>
        </w:rPr>
        <w:t>(</w:t>
      </w:r>
      <w:r w:rsidR="00ED687D">
        <w:rPr>
          <w:rFonts w:ascii="Arial" w:hAnsi="Arial" w:cs="Arial"/>
          <w:sz w:val="20"/>
          <w:szCs w:val="20"/>
        </w:rPr>
        <w:t>Nama)</w:t>
      </w:r>
      <w:r w:rsidR="00ED687D" w:rsidRPr="00574761">
        <w:t xml:space="preserve"> </w:t>
      </w:r>
    </w:p>
    <w:p w14:paraId="05B44ECD" w14:textId="77777777" w:rsidR="005273F5" w:rsidRDefault="005273F5" w:rsidP="00ED687D">
      <w:pPr>
        <w:spacing w:after="0" w:line="240" w:lineRule="auto"/>
        <w:ind w:left="5760"/>
        <w:jc w:val="center"/>
        <w:rPr>
          <w:lang w:val="id-ID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684"/>
      </w:tblGrid>
      <w:tr w:rsidR="00064B19" w:rsidRPr="00A42232" w14:paraId="52B24DC8" w14:textId="77777777" w:rsidTr="003728A7">
        <w:tc>
          <w:tcPr>
            <w:tcW w:w="8684" w:type="dxa"/>
            <w:shd w:val="clear" w:color="auto" w:fill="auto"/>
          </w:tcPr>
          <w:tbl>
            <w:tblPr>
              <w:tblW w:w="8572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516"/>
              <w:gridCol w:w="172"/>
              <w:gridCol w:w="462"/>
              <w:gridCol w:w="1075"/>
              <w:gridCol w:w="931"/>
              <w:gridCol w:w="2782"/>
            </w:tblGrid>
            <w:tr w:rsidR="00064B19" w:rsidRPr="00485DFB" w14:paraId="36C0F049" w14:textId="77777777" w:rsidTr="00064B19">
              <w:tc>
                <w:tcPr>
                  <w:tcW w:w="8572" w:type="dxa"/>
                  <w:gridSpan w:val="7"/>
                  <w:shd w:val="clear" w:color="auto" w:fill="auto"/>
                </w:tcPr>
                <w:p w14:paraId="713FC6F7" w14:textId="77777777" w:rsidR="00064B19" w:rsidRPr="00485DFB" w:rsidRDefault="00064B19" w:rsidP="007B634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id-ID"/>
                    </w:rPr>
                  </w:pPr>
                  <w:r w:rsidRPr="00485DFB"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SURAT  KUASA</w:t>
                  </w:r>
                </w:p>
              </w:tc>
            </w:tr>
            <w:tr w:rsidR="00064B19" w:rsidRPr="00485DFB" w14:paraId="7836BACD" w14:textId="77777777" w:rsidTr="00064B19">
              <w:tc>
                <w:tcPr>
                  <w:tcW w:w="8572" w:type="dxa"/>
                  <w:gridSpan w:val="7"/>
                  <w:shd w:val="clear" w:color="auto" w:fill="auto"/>
                </w:tcPr>
                <w:p w14:paraId="22CEF26B" w14:textId="77777777" w:rsidR="00064B19" w:rsidRPr="00485DFB" w:rsidRDefault="00064B19" w:rsidP="007B634F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64B19" w:rsidRPr="00485DFB" w14:paraId="040AC9FC" w14:textId="77777777" w:rsidTr="00064B19">
              <w:tc>
                <w:tcPr>
                  <w:tcW w:w="8572" w:type="dxa"/>
                  <w:gridSpan w:val="7"/>
                  <w:shd w:val="clear" w:color="auto" w:fill="auto"/>
                </w:tcPr>
                <w:p w14:paraId="66A932B2" w14:textId="77777777" w:rsidR="00064B19" w:rsidRPr="00485DFB" w:rsidRDefault="00064B19" w:rsidP="007B634F">
                  <w:pPr>
                    <w:spacing w:after="120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Yang bertanda tangan di bawah ini Saya :</w:t>
                  </w:r>
                </w:p>
              </w:tc>
            </w:tr>
            <w:tr w:rsidR="00064B19" w:rsidRPr="00485DFB" w14:paraId="70505878" w14:textId="77777777" w:rsidTr="00064B19">
              <w:tc>
                <w:tcPr>
                  <w:tcW w:w="3322" w:type="dxa"/>
                  <w:gridSpan w:val="3"/>
                  <w:shd w:val="clear" w:color="auto" w:fill="auto"/>
                </w:tcPr>
                <w:p w14:paraId="2CF36A91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Nama</w:t>
                  </w:r>
                  <w:r w:rsidRPr="00485DF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14:paraId="114C01FD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 xml:space="preserve">:  </w:t>
                  </w:r>
                </w:p>
              </w:tc>
              <w:tc>
                <w:tcPr>
                  <w:tcW w:w="4788" w:type="dxa"/>
                  <w:gridSpan w:val="3"/>
                  <w:shd w:val="clear" w:color="auto" w:fill="auto"/>
                </w:tcPr>
                <w:p w14:paraId="2BF4FB10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…………………………………………………..</w:t>
                  </w:r>
                </w:p>
              </w:tc>
            </w:tr>
            <w:tr w:rsidR="00064B19" w:rsidRPr="00485DFB" w14:paraId="79496D0C" w14:textId="77777777" w:rsidTr="00064B19">
              <w:tc>
                <w:tcPr>
                  <w:tcW w:w="3322" w:type="dxa"/>
                  <w:gridSpan w:val="3"/>
                  <w:shd w:val="clear" w:color="auto" w:fill="auto"/>
                </w:tcPr>
                <w:p w14:paraId="555EF49F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Alamat</w:t>
                  </w:r>
                </w:p>
                <w:p w14:paraId="36DB4982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14:paraId="159FE096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14:paraId="3177A499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  <w:lang w:val="id-ID"/>
                    </w:rPr>
                    <w:t>No KTP / NIK</w:t>
                  </w:r>
                </w:p>
                <w:p w14:paraId="55F24DB5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</w:rPr>
                    <w:t>No.</w:t>
                  </w:r>
                  <w:r w:rsidRPr="00485DFB">
                    <w:rPr>
                      <w:rFonts w:ascii="Arial" w:hAnsi="Arial" w:cs="Arial"/>
                      <w:lang w:val="id-ID"/>
                    </w:rPr>
                    <w:t>Telp / Hp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14:paraId="4B9C0793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:</w:t>
                  </w:r>
                </w:p>
                <w:p w14:paraId="3BDB5EAE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14:paraId="69CC0F9A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14:paraId="547F7158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</w:rPr>
                    <w:t>:</w:t>
                  </w:r>
                </w:p>
                <w:p w14:paraId="382C141C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  <w:lang w:val="id-ID"/>
                    </w:rPr>
                    <w:t>:</w:t>
                  </w:r>
                </w:p>
              </w:tc>
              <w:tc>
                <w:tcPr>
                  <w:tcW w:w="4788" w:type="dxa"/>
                  <w:gridSpan w:val="3"/>
                  <w:shd w:val="clear" w:color="auto" w:fill="auto"/>
                </w:tcPr>
                <w:p w14:paraId="0E0C5988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…………………………………………………..</w:t>
                  </w:r>
                </w:p>
                <w:p w14:paraId="0AD36457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…………………………………………………..</w:t>
                  </w:r>
                </w:p>
                <w:p w14:paraId="6ABD1E57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</w:rPr>
                    <w:t>.......................................................................</w:t>
                  </w:r>
                </w:p>
                <w:p w14:paraId="7441ED68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</w:rPr>
                    <w:t>…………………………………………………</w:t>
                  </w:r>
                </w:p>
                <w:p w14:paraId="203DAE03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</w:rPr>
                    <w:t>………………………………………………….</w:t>
                  </w:r>
                </w:p>
              </w:tc>
            </w:tr>
            <w:tr w:rsidR="00064B19" w:rsidRPr="00485DFB" w14:paraId="2ADD210A" w14:textId="77777777" w:rsidTr="00064B19">
              <w:tc>
                <w:tcPr>
                  <w:tcW w:w="3322" w:type="dxa"/>
                  <w:gridSpan w:val="3"/>
                  <w:shd w:val="clear" w:color="auto" w:fill="auto"/>
                </w:tcPr>
                <w:p w14:paraId="10E95BE6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shd w:val="clear" w:color="auto" w:fill="auto"/>
                </w:tcPr>
                <w:p w14:paraId="637747D1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788" w:type="dxa"/>
                  <w:gridSpan w:val="3"/>
                  <w:shd w:val="clear" w:color="auto" w:fill="auto"/>
                </w:tcPr>
                <w:p w14:paraId="720AFEC8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</w:tr>
            <w:tr w:rsidR="00064B19" w:rsidRPr="00485DFB" w14:paraId="15A192FF" w14:textId="77777777" w:rsidTr="00064B19">
              <w:tc>
                <w:tcPr>
                  <w:tcW w:w="8572" w:type="dxa"/>
                  <w:gridSpan w:val="7"/>
                  <w:shd w:val="clear" w:color="auto" w:fill="auto"/>
                </w:tcPr>
                <w:p w14:paraId="00494325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485DFB">
                    <w:rPr>
                      <w:rFonts w:ascii="Arial" w:hAnsi="Arial" w:cs="Arial"/>
                    </w:rPr>
                    <w:t>Dengan ini memberi kuasa kepada :</w:t>
                  </w:r>
                </w:p>
              </w:tc>
            </w:tr>
            <w:tr w:rsidR="00064B19" w:rsidRPr="00485DFB" w14:paraId="1E31D98A" w14:textId="77777777" w:rsidTr="00064B19">
              <w:tc>
                <w:tcPr>
                  <w:tcW w:w="3150" w:type="dxa"/>
                  <w:gridSpan w:val="2"/>
                  <w:shd w:val="clear" w:color="auto" w:fill="auto"/>
                </w:tcPr>
                <w:p w14:paraId="72910F16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Nama</w:t>
                  </w:r>
                  <w:r w:rsidRPr="00485DF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634" w:type="dxa"/>
                  <w:gridSpan w:val="2"/>
                  <w:shd w:val="clear" w:color="auto" w:fill="auto"/>
                </w:tcPr>
                <w:p w14:paraId="41FCAE04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4788" w:type="dxa"/>
                  <w:gridSpan w:val="3"/>
                  <w:shd w:val="clear" w:color="auto" w:fill="auto"/>
                </w:tcPr>
                <w:p w14:paraId="15ACB895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…………………………………………………..</w:t>
                  </w:r>
                </w:p>
              </w:tc>
            </w:tr>
            <w:tr w:rsidR="00064B19" w:rsidRPr="00485DFB" w14:paraId="1FDC8F60" w14:textId="77777777" w:rsidTr="00064B19">
              <w:tc>
                <w:tcPr>
                  <w:tcW w:w="3150" w:type="dxa"/>
                  <w:gridSpan w:val="2"/>
                  <w:shd w:val="clear" w:color="auto" w:fill="auto"/>
                </w:tcPr>
                <w:p w14:paraId="79733974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Alamat</w:t>
                  </w:r>
                </w:p>
                <w:p w14:paraId="54700B6E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14:paraId="69735134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14:paraId="07FF145B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  <w:lang w:val="id-ID"/>
                    </w:rPr>
                    <w:t>No. KTP / NIK</w:t>
                  </w:r>
                </w:p>
                <w:p w14:paraId="5FBCA014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</w:rPr>
                    <w:t>No.</w:t>
                  </w:r>
                  <w:r w:rsidRPr="00485DFB">
                    <w:rPr>
                      <w:rFonts w:ascii="Arial" w:hAnsi="Arial" w:cs="Arial"/>
                      <w:lang w:val="id-ID"/>
                    </w:rPr>
                    <w:t>Telp / Hp</w:t>
                  </w:r>
                </w:p>
                <w:p w14:paraId="625601DF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</w:p>
              </w:tc>
              <w:tc>
                <w:tcPr>
                  <w:tcW w:w="634" w:type="dxa"/>
                  <w:gridSpan w:val="2"/>
                  <w:shd w:val="clear" w:color="auto" w:fill="auto"/>
                </w:tcPr>
                <w:p w14:paraId="1892A35A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</w:rPr>
                    <w:t>:</w:t>
                  </w:r>
                </w:p>
                <w:p w14:paraId="4C917748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14:paraId="0399D8DB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14:paraId="4020F8EA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</w:rPr>
                    <w:t>:</w:t>
                  </w:r>
                </w:p>
                <w:p w14:paraId="4BF9FB0E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  <w:lang w:val="id-ID"/>
                    </w:rPr>
                    <w:t>:</w:t>
                  </w:r>
                </w:p>
              </w:tc>
              <w:tc>
                <w:tcPr>
                  <w:tcW w:w="4788" w:type="dxa"/>
                  <w:gridSpan w:val="3"/>
                  <w:shd w:val="clear" w:color="auto" w:fill="auto"/>
                </w:tcPr>
                <w:p w14:paraId="50211DF4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.......................................................................</w:t>
                  </w:r>
                </w:p>
                <w:p w14:paraId="2186F9A0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.......................................................................</w:t>
                  </w:r>
                </w:p>
                <w:p w14:paraId="52233CC0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.......................................................................</w:t>
                  </w:r>
                </w:p>
                <w:p w14:paraId="2CDE727C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</w:rPr>
                    <w:t>....................................................................</w:t>
                  </w:r>
                  <w:r w:rsidRPr="00485DFB">
                    <w:rPr>
                      <w:rFonts w:ascii="Arial" w:hAnsi="Arial" w:cs="Arial"/>
                      <w:lang w:val="id-ID"/>
                    </w:rPr>
                    <w:t>...</w:t>
                  </w:r>
                </w:p>
                <w:p w14:paraId="6CDAC5A0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485DFB">
                    <w:rPr>
                      <w:rFonts w:ascii="Arial" w:hAnsi="Arial" w:cs="Arial"/>
                    </w:rPr>
                    <w:t>....................................................................</w:t>
                  </w:r>
                  <w:r w:rsidRPr="00485DFB">
                    <w:rPr>
                      <w:rFonts w:ascii="Arial" w:hAnsi="Arial" w:cs="Arial"/>
                      <w:lang w:val="id-ID"/>
                    </w:rPr>
                    <w:t>...</w:t>
                  </w:r>
                </w:p>
              </w:tc>
            </w:tr>
            <w:tr w:rsidR="00064B19" w:rsidRPr="00485DFB" w14:paraId="28F0E915" w14:textId="77777777" w:rsidTr="00064B19">
              <w:trPr>
                <w:gridAfter w:val="1"/>
                <w:wAfter w:w="2782" w:type="dxa"/>
                <w:trHeight w:val="179"/>
              </w:trPr>
              <w:tc>
                <w:tcPr>
                  <w:tcW w:w="634" w:type="dxa"/>
                  <w:shd w:val="clear" w:color="auto" w:fill="auto"/>
                </w:tcPr>
                <w:p w14:paraId="6B752047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56" w:type="dxa"/>
                  <w:gridSpan w:val="5"/>
                  <w:shd w:val="clear" w:color="auto" w:fill="auto"/>
                </w:tcPr>
                <w:p w14:paraId="07642BCC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</w:p>
              </w:tc>
            </w:tr>
            <w:tr w:rsidR="00064B19" w:rsidRPr="00485DFB" w14:paraId="26259617" w14:textId="77777777" w:rsidTr="00064B19">
              <w:tc>
                <w:tcPr>
                  <w:tcW w:w="8572" w:type="dxa"/>
                  <w:gridSpan w:val="7"/>
                  <w:shd w:val="clear" w:color="auto" w:fill="auto"/>
                </w:tcPr>
                <w:p w14:paraId="3D2A9868" w14:textId="77777777" w:rsidR="00064B19" w:rsidRPr="00485DFB" w:rsidRDefault="00064B19" w:rsidP="007B634F">
                  <w:pPr>
                    <w:spacing w:after="0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485DFB">
                    <w:rPr>
                      <w:rFonts w:ascii="Arial" w:hAnsi="Arial" w:cs="Arial"/>
                    </w:rPr>
                    <w:t>Untuk mengurus/menyelesaikan persyaratan administrasi dan/atau persyaratan teknis permohonan Perizinan/ Non Perizinan di Dinas PM &amp; PTSP / Unit Pelaksana PTSP Kota / Kabupaten / Unit Pelaksana PTSP Kecamatan / Unit Pelaksana PTSP Kelurahan.</w:t>
                  </w:r>
                </w:p>
              </w:tc>
            </w:tr>
            <w:tr w:rsidR="00064B19" w:rsidRPr="00485DFB" w14:paraId="7469C14C" w14:textId="77777777" w:rsidTr="00064B19">
              <w:tc>
                <w:tcPr>
                  <w:tcW w:w="8572" w:type="dxa"/>
                  <w:gridSpan w:val="7"/>
                  <w:shd w:val="clear" w:color="auto" w:fill="auto"/>
                </w:tcPr>
                <w:p w14:paraId="0AFBAEB3" w14:textId="77777777" w:rsidR="00064B19" w:rsidRPr="00485DFB" w:rsidRDefault="00064B19" w:rsidP="00064B19">
                  <w:pPr>
                    <w:ind w:left="-25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4B19" w:rsidRPr="00485DFB" w14:paraId="07DE4451" w14:textId="77777777" w:rsidTr="00064B19">
              <w:tc>
                <w:tcPr>
                  <w:tcW w:w="8572" w:type="dxa"/>
                  <w:gridSpan w:val="7"/>
                  <w:shd w:val="clear" w:color="auto" w:fill="auto"/>
                </w:tcPr>
                <w:p w14:paraId="18296A43" w14:textId="77777777" w:rsidR="00064B19" w:rsidRPr="00485DFB" w:rsidRDefault="00064B19" w:rsidP="007B634F">
                  <w:pPr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 xml:space="preserve">Demikian </w:t>
                  </w:r>
                  <w:r w:rsidRPr="00485DFB">
                    <w:rPr>
                      <w:rFonts w:ascii="Arial" w:hAnsi="Arial" w:cs="Arial"/>
                      <w:lang w:val="id-ID"/>
                    </w:rPr>
                    <w:t>s</w:t>
                  </w:r>
                  <w:r w:rsidRPr="00485DFB">
                    <w:rPr>
                      <w:rFonts w:ascii="Arial" w:hAnsi="Arial" w:cs="Arial"/>
                    </w:rPr>
                    <w:t xml:space="preserve">urat </w:t>
                  </w:r>
                  <w:r w:rsidRPr="00485DFB">
                    <w:rPr>
                      <w:rFonts w:ascii="Arial" w:hAnsi="Arial" w:cs="Arial"/>
                      <w:lang w:val="id-ID"/>
                    </w:rPr>
                    <w:t>k</w:t>
                  </w:r>
                  <w:r w:rsidRPr="00485DFB">
                    <w:rPr>
                      <w:rFonts w:ascii="Arial" w:hAnsi="Arial" w:cs="Arial"/>
                    </w:rPr>
                    <w:t>uasa ini dibuat agar dapat dipergunakan seperlunya.</w:t>
                  </w:r>
                </w:p>
              </w:tc>
            </w:tr>
            <w:tr w:rsidR="00064B19" w:rsidRPr="00485DFB" w14:paraId="22E1C66A" w14:textId="77777777" w:rsidTr="00064B19">
              <w:tc>
                <w:tcPr>
                  <w:tcW w:w="8572" w:type="dxa"/>
                  <w:gridSpan w:val="7"/>
                  <w:shd w:val="clear" w:color="auto" w:fill="auto"/>
                </w:tcPr>
                <w:p w14:paraId="74EF7ED6" w14:textId="77777777" w:rsidR="00064B19" w:rsidRPr="00485DFB" w:rsidRDefault="00064B19" w:rsidP="007B634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4B19" w:rsidRPr="00485DFB" w14:paraId="34469DC5" w14:textId="77777777" w:rsidTr="00064B19">
              <w:trPr>
                <w:trHeight w:val="368"/>
              </w:trPr>
              <w:tc>
                <w:tcPr>
                  <w:tcW w:w="4859" w:type="dxa"/>
                  <w:gridSpan w:val="5"/>
                  <w:shd w:val="clear" w:color="auto" w:fill="auto"/>
                </w:tcPr>
                <w:p w14:paraId="4A858EEC" w14:textId="77777777" w:rsidR="00064B19" w:rsidRPr="00485DFB" w:rsidRDefault="00064B19" w:rsidP="007B63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3" w:type="dxa"/>
                  <w:gridSpan w:val="2"/>
                  <w:shd w:val="clear" w:color="auto" w:fill="auto"/>
                </w:tcPr>
                <w:p w14:paraId="00C8D957" w14:textId="77777777" w:rsidR="00064B19" w:rsidRPr="00485DFB" w:rsidRDefault="00064B19" w:rsidP="007B634F">
                  <w:pPr>
                    <w:spacing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 xml:space="preserve">            Jakarta………………….</w:t>
                  </w:r>
                </w:p>
              </w:tc>
            </w:tr>
            <w:tr w:rsidR="00064B19" w:rsidRPr="00485DFB" w14:paraId="653799CA" w14:textId="77777777" w:rsidTr="00064B19">
              <w:tc>
                <w:tcPr>
                  <w:tcW w:w="4859" w:type="dxa"/>
                  <w:gridSpan w:val="5"/>
                  <w:shd w:val="clear" w:color="auto" w:fill="auto"/>
                </w:tcPr>
                <w:p w14:paraId="141F6D21" w14:textId="77777777" w:rsidR="00064B19" w:rsidRPr="00485DFB" w:rsidRDefault="00064B19" w:rsidP="007B634F">
                  <w:pPr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 xml:space="preserve">        Yang menerima Kuasa,</w:t>
                  </w:r>
                </w:p>
              </w:tc>
              <w:tc>
                <w:tcPr>
                  <w:tcW w:w="3713" w:type="dxa"/>
                  <w:gridSpan w:val="2"/>
                  <w:shd w:val="clear" w:color="auto" w:fill="auto"/>
                </w:tcPr>
                <w:p w14:paraId="14AA52CF" w14:textId="77777777" w:rsidR="00064B19" w:rsidRPr="00485DFB" w:rsidRDefault="00064B19" w:rsidP="007B634F">
                  <w:pPr>
                    <w:jc w:val="center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Yang memberi Kuasa,</w:t>
                  </w:r>
                </w:p>
              </w:tc>
            </w:tr>
            <w:tr w:rsidR="00064B19" w:rsidRPr="00485DFB" w14:paraId="38690778" w14:textId="77777777" w:rsidTr="00064B19">
              <w:trPr>
                <w:trHeight w:val="360"/>
              </w:trPr>
              <w:tc>
                <w:tcPr>
                  <w:tcW w:w="4859" w:type="dxa"/>
                  <w:gridSpan w:val="5"/>
                  <w:shd w:val="clear" w:color="auto" w:fill="auto"/>
                </w:tcPr>
                <w:p w14:paraId="2113C0A0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3" w:type="dxa"/>
                  <w:gridSpan w:val="2"/>
                  <w:shd w:val="clear" w:color="auto" w:fill="auto"/>
                </w:tcPr>
                <w:p w14:paraId="0DD17B04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64B19" w:rsidRPr="00485DFB" w14:paraId="2CE84CD4" w14:textId="77777777" w:rsidTr="00064B19">
              <w:trPr>
                <w:trHeight w:val="377"/>
              </w:trPr>
              <w:tc>
                <w:tcPr>
                  <w:tcW w:w="4859" w:type="dxa"/>
                  <w:gridSpan w:val="5"/>
                  <w:shd w:val="clear" w:color="auto" w:fill="auto"/>
                </w:tcPr>
                <w:p w14:paraId="30505738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3" w:type="dxa"/>
                  <w:gridSpan w:val="2"/>
                  <w:shd w:val="clear" w:color="auto" w:fill="auto"/>
                </w:tcPr>
                <w:p w14:paraId="152EC3E8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85DF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td dan/atau cap </w:t>
                  </w:r>
                </w:p>
                <w:p w14:paraId="3E1E567A" w14:textId="7B24775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85DF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diatas materai </w:t>
                  </w:r>
                  <w:r w:rsidR="000779BB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sesuai peraturan yang berlaku</w:t>
                  </w:r>
                </w:p>
              </w:tc>
            </w:tr>
            <w:tr w:rsidR="00064B19" w:rsidRPr="00485DFB" w14:paraId="1CB95017" w14:textId="77777777" w:rsidTr="00064B19">
              <w:tc>
                <w:tcPr>
                  <w:tcW w:w="4859" w:type="dxa"/>
                  <w:gridSpan w:val="5"/>
                  <w:shd w:val="clear" w:color="auto" w:fill="auto"/>
                </w:tcPr>
                <w:p w14:paraId="66D837EE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3" w:type="dxa"/>
                  <w:gridSpan w:val="2"/>
                  <w:shd w:val="clear" w:color="auto" w:fill="auto"/>
                </w:tcPr>
                <w:p w14:paraId="0FE69A47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64B19" w:rsidRPr="00485DFB" w14:paraId="3E60719C" w14:textId="77777777" w:rsidTr="00064B19">
              <w:tc>
                <w:tcPr>
                  <w:tcW w:w="4859" w:type="dxa"/>
                  <w:gridSpan w:val="5"/>
                  <w:shd w:val="clear" w:color="auto" w:fill="auto"/>
                </w:tcPr>
                <w:p w14:paraId="0C4241F9" w14:textId="77777777" w:rsidR="00064B19" w:rsidRPr="00485DFB" w:rsidRDefault="00064B19" w:rsidP="007B634F">
                  <w:pPr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 xml:space="preserve">        (</w:t>
                  </w:r>
                  <w:r w:rsidRPr="00485DFB">
                    <w:rPr>
                      <w:rFonts w:ascii="Arial" w:hAnsi="Arial" w:cs="Arial"/>
                      <w:lang w:val="id-ID"/>
                    </w:rPr>
                    <w:t>....................................</w:t>
                  </w:r>
                  <w:r w:rsidRPr="00485DFB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713" w:type="dxa"/>
                  <w:gridSpan w:val="2"/>
                  <w:shd w:val="clear" w:color="auto" w:fill="auto"/>
                </w:tcPr>
                <w:p w14:paraId="64E9A919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……………………………</w:t>
                  </w:r>
                </w:p>
                <w:p w14:paraId="73091466" w14:textId="77777777" w:rsidR="00064B19" w:rsidRPr="00485DFB" w:rsidRDefault="00064B19" w:rsidP="007B634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485DFB">
                    <w:rPr>
                      <w:rFonts w:ascii="Arial" w:hAnsi="Arial" w:cs="Arial"/>
                    </w:rPr>
                    <w:t>(Jabatan)</w:t>
                  </w:r>
                </w:p>
              </w:tc>
            </w:tr>
          </w:tbl>
          <w:p w14:paraId="14F33E86" w14:textId="77777777" w:rsidR="00064B19" w:rsidRPr="00485DFB" w:rsidRDefault="00064B19" w:rsidP="007B634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64B19" w:rsidRPr="00A42232" w14:paraId="57FF60D3" w14:textId="77777777" w:rsidTr="003728A7">
        <w:tc>
          <w:tcPr>
            <w:tcW w:w="8684" w:type="dxa"/>
            <w:shd w:val="clear" w:color="auto" w:fill="auto"/>
          </w:tcPr>
          <w:p w14:paraId="1D5EC6DA" w14:textId="77777777" w:rsidR="00064B19" w:rsidRPr="00485DFB" w:rsidRDefault="00064B19" w:rsidP="007B6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B19" w:rsidRPr="001D113C" w14:paraId="59340082" w14:textId="77777777" w:rsidTr="003728A7">
        <w:tc>
          <w:tcPr>
            <w:tcW w:w="8684" w:type="dxa"/>
            <w:shd w:val="clear" w:color="auto" w:fill="auto"/>
          </w:tcPr>
          <w:p w14:paraId="7B32715D" w14:textId="77777777" w:rsidR="00064B19" w:rsidRPr="00485DFB" w:rsidRDefault="00064B19" w:rsidP="007B634F"/>
        </w:tc>
      </w:tr>
    </w:tbl>
    <w:p w14:paraId="3B0461A7" w14:textId="77777777" w:rsidR="005273F5" w:rsidRDefault="005273F5" w:rsidP="00ED687D">
      <w:pPr>
        <w:spacing w:after="0" w:line="240" w:lineRule="auto"/>
        <w:ind w:left="5760"/>
        <w:jc w:val="center"/>
        <w:rPr>
          <w:lang w:val="id-ID"/>
        </w:rPr>
      </w:pPr>
    </w:p>
    <w:p w14:paraId="3223291F" w14:textId="77777777" w:rsidR="006739D1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p w14:paraId="09ED61DB" w14:textId="77777777" w:rsidR="006739D1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p w14:paraId="72CFCEFF" w14:textId="77777777" w:rsidR="006739D1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p w14:paraId="2944EE92" w14:textId="77777777" w:rsidR="006739D1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p w14:paraId="54811A19" w14:textId="77777777" w:rsidR="006739D1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p w14:paraId="77D320B9" w14:textId="77777777" w:rsidR="006739D1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p w14:paraId="799B4BC5" w14:textId="77777777" w:rsidR="006739D1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p w14:paraId="55B6BA6D" w14:textId="77777777" w:rsidR="006739D1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p w14:paraId="5E1ADD29" w14:textId="77777777" w:rsidR="006739D1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p w14:paraId="47A34782" w14:textId="77777777" w:rsidR="006739D1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p w14:paraId="5DFB295B" w14:textId="77777777" w:rsidR="006739D1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p w14:paraId="076E6DD1" w14:textId="77777777" w:rsidR="006739D1" w:rsidRDefault="006739D1" w:rsidP="006739D1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lastRenderedPageBreak/>
        <w:t xml:space="preserve">SURAT PERNYATAAN </w:t>
      </w:r>
      <w:r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14:paraId="327791AA" w14:textId="77777777" w:rsidR="006739D1" w:rsidRPr="006739D1" w:rsidRDefault="006739D1" w:rsidP="006739D1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en-AU"/>
        </w:rPr>
      </w:pPr>
      <w:r>
        <w:rPr>
          <w:rFonts w:ascii="Arial" w:hAnsi="Arial" w:cs="Arial"/>
          <w:b/>
          <w:noProof/>
          <w:sz w:val="28"/>
          <w:szCs w:val="28"/>
          <w:lang w:val="en-AU"/>
        </w:rPr>
        <w:t>AHLI WARIS UNTUK KREMASI</w:t>
      </w:r>
    </w:p>
    <w:p w14:paraId="301BFD14" w14:textId="77777777" w:rsidR="006739D1" w:rsidRDefault="006739D1" w:rsidP="006739D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C8A555" w14:textId="77777777" w:rsidR="006739D1" w:rsidRPr="00860982" w:rsidRDefault="006739D1" w:rsidP="006739D1">
      <w:pPr>
        <w:spacing w:after="12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Yang bertanda tangan dibawah ini,</w:t>
      </w:r>
    </w:p>
    <w:p w14:paraId="787B8923" w14:textId="77777777" w:rsidR="006739D1" w:rsidRDefault="006739D1" w:rsidP="006739D1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>Ahli Waris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</w:p>
    <w:p w14:paraId="36490D0F" w14:textId="77777777" w:rsidR="006739D1" w:rsidRPr="00860982" w:rsidRDefault="006739D1" w:rsidP="006739D1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Hubungan Dengan Jenazah</w:t>
      </w:r>
      <w:r>
        <w:rPr>
          <w:rFonts w:ascii="Arial" w:hAnsi="Arial" w:cs="Arial"/>
        </w:rPr>
        <w:tab/>
        <w:t>:</w:t>
      </w:r>
    </w:p>
    <w:p w14:paraId="2B86D057" w14:textId="77777777" w:rsidR="006739D1" w:rsidRPr="00860982" w:rsidRDefault="006739D1" w:rsidP="006739D1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Alamat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</w:p>
    <w:p w14:paraId="6DF375EA" w14:textId="77777777" w:rsidR="006739D1" w:rsidRPr="00860982" w:rsidRDefault="006739D1" w:rsidP="006739D1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No. Telp / HP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…………………………………</w:t>
      </w:r>
    </w:p>
    <w:p w14:paraId="2FFF89D2" w14:textId="77777777" w:rsidR="006739D1" w:rsidRPr="00860982" w:rsidRDefault="006739D1" w:rsidP="006739D1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</w:p>
    <w:p w14:paraId="795701D8" w14:textId="77777777" w:rsidR="006739D1" w:rsidRPr="006739D1" w:rsidRDefault="006739D1" w:rsidP="006739D1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  <w:r w:rsidRPr="006739D1">
        <w:rPr>
          <w:rFonts w:ascii="Arial" w:hAnsi="Arial" w:cs="Arial"/>
        </w:rPr>
        <w:t>Data Jenazah</w:t>
      </w:r>
      <w:r w:rsidRPr="006739D1">
        <w:rPr>
          <w:rFonts w:ascii="Arial" w:hAnsi="Arial" w:cs="Arial"/>
        </w:rPr>
        <w:tab/>
      </w:r>
      <w:r w:rsidRPr="006739D1">
        <w:rPr>
          <w:rFonts w:ascii="Arial" w:hAnsi="Arial" w:cs="Arial"/>
        </w:rPr>
        <w:tab/>
      </w:r>
      <w:r w:rsidRPr="006739D1">
        <w:rPr>
          <w:rFonts w:ascii="Arial" w:hAnsi="Arial" w:cs="Arial"/>
        </w:rPr>
        <w:tab/>
      </w:r>
      <w:r w:rsidRPr="006739D1">
        <w:rPr>
          <w:rFonts w:ascii="Arial" w:hAnsi="Arial" w:cs="Arial"/>
        </w:rPr>
        <w:tab/>
      </w:r>
    </w:p>
    <w:p w14:paraId="19EEC364" w14:textId="77777777" w:rsidR="006739D1" w:rsidRPr="006739D1" w:rsidRDefault="006739D1" w:rsidP="006739D1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Nama </w:t>
      </w:r>
      <w:r>
        <w:rPr>
          <w:rFonts w:ascii="Arial" w:hAnsi="Arial" w:cs="Arial"/>
        </w:rPr>
        <w:tab/>
      </w:r>
      <w:r w:rsidRPr="006739D1">
        <w:rPr>
          <w:rFonts w:ascii="Arial" w:hAnsi="Arial" w:cs="Arial"/>
        </w:rPr>
        <w:t>: ………………………………………</w:t>
      </w:r>
    </w:p>
    <w:p w14:paraId="77CA99FC" w14:textId="77777777" w:rsidR="006739D1" w:rsidRPr="006739D1" w:rsidRDefault="006739D1" w:rsidP="006739D1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. Usia</w:t>
      </w:r>
      <w:r>
        <w:rPr>
          <w:rFonts w:ascii="Arial" w:hAnsi="Arial" w:cs="Arial"/>
        </w:rPr>
        <w:tab/>
      </w:r>
      <w:r w:rsidRPr="006739D1">
        <w:rPr>
          <w:rFonts w:ascii="Arial" w:hAnsi="Arial" w:cs="Arial"/>
        </w:rPr>
        <w:t>: ………………………………………</w:t>
      </w:r>
    </w:p>
    <w:p w14:paraId="32823D67" w14:textId="77777777" w:rsidR="006739D1" w:rsidRPr="006739D1" w:rsidRDefault="006739D1" w:rsidP="006739D1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. Jenis Kelamin</w:t>
      </w:r>
      <w:r>
        <w:rPr>
          <w:rFonts w:ascii="Arial" w:hAnsi="Arial" w:cs="Arial"/>
        </w:rPr>
        <w:tab/>
      </w:r>
      <w:r w:rsidRPr="006739D1">
        <w:rPr>
          <w:rFonts w:ascii="Arial" w:hAnsi="Arial" w:cs="Arial"/>
        </w:rPr>
        <w:t>: ………………………………………</w:t>
      </w:r>
    </w:p>
    <w:p w14:paraId="497A5EC6" w14:textId="77777777" w:rsidR="006739D1" w:rsidRPr="006739D1" w:rsidRDefault="006739D1" w:rsidP="006739D1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. Agama / Kepercayaan</w:t>
      </w:r>
      <w:r w:rsidRPr="006739D1">
        <w:rPr>
          <w:rFonts w:ascii="Arial" w:hAnsi="Arial" w:cs="Arial"/>
        </w:rPr>
        <w:tab/>
        <w:t>: ………………………………………</w:t>
      </w:r>
    </w:p>
    <w:p w14:paraId="7692C145" w14:textId="77777777" w:rsidR="006739D1" w:rsidRPr="006739D1" w:rsidRDefault="006739D1" w:rsidP="006739D1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. Alamat</w:t>
      </w:r>
      <w:r>
        <w:rPr>
          <w:rFonts w:ascii="Arial" w:hAnsi="Arial" w:cs="Arial"/>
        </w:rPr>
        <w:tab/>
      </w:r>
      <w:r w:rsidRPr="006739D1">
        <w:rPr>
          <w:rFonts w:ascii="Arial" w:hAnsi="Arial" w:cs="Arial"/>
        </w:rPr>
        <w:t>: ………………………………………</w:t>
      </w:r>
    </w:p>
    <w:p w14:paraId="770D711E" w14:textId="77777777" w:rsidR="006739D1" w:rsidRPr="00860982" w:rsidRDefault="006739D1" w:rsidP="006739D1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f. Meninggal pada tanggal</w:t>
      </w:r>
      <w:r w:rsidRPr="006739D1">
        <w:rPr>
          <w:rFonts w:ascii="Arial" w:hAnsi="Arial" w:cs="Arial"/>
        </w:rPr>
        <w:tab/>
        <w:t>: ………………………………………</w:t>
      </w:r>
    </w:p>
    <w:p w14:paraId="59B9923E" w14:textId="77777777" w:rsidR="006739D1" w:rsidRDefault="006739D1" w:rsidP="006739D1">
      <w:pPr>
        <w:spacing w:after="120"/>
        <w:jc w:val="both"/>
        <w:rPr>
          <w:rFonts w:ascii="Arial" w:hAnsi="Arial" w:cs="Arial"/>
        </w:rPr>
      </w:pPr>
    </w:p>
    <w:p w14:paraId="3F2C4896" w14:textId="77777777" w:rsidR="006739D1" w:rsidRDefault="006739D1" w:rsidP="006739D1">
      <w:pPr>
        <w:spacing w:after="12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Dengan ini menyatakan </w:t>
      </w:r>
      <w:r>
        <w:rPr>
          <w:rFonts w:ascii="Arial" w:hAnsi="Arial" w:cs="Arial"/>
        </w:rPr>
        <w:t>bahwa :</w:t>
      </w:r>
    </w:p>
    <w:p w14:paraId="20E98A32" w14:textId="77777777" w:rsidR="006739D1" w:rsidRPr="006739D1" w:rsidRDefault="006739D1" w:rsidP="006739D1">
      <w:pPr>
        <w:pStyle w:val="ListParagraph"/>
        <w:numPr>
          <w:ilvl w:val="1"/>
          <w:numId w:val="24"/>
        </w:numPr>
        <w:tabs>
          <w:tab w:val="left" w:pos="3261"/>
          <w:tab w:val="left" w:pos="3544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6739D1">
        <w:rPr>
          <w:rFonts w:ascii="Arial" w:hAnsi="Arial" w:cs="Arial"/>
        </w:rPr>
        <w:t>Para Ahli Waris Menyetujui bahwa jenazah akan dikremasi pada:</w:t>
      </w:r>
    </w:p>
    <w:p w14:paraId="3A6762A0" w14:textId="77777777" w:rsidR="006739D1" w:rsidRDefault="006739D1" w:rsidP="006739D1">
      <w:pPr>
        <w:pStyle w:val="ListParagraph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rematori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2B3F7263" w14:textId="77777777" w:rsidR="006739D1" w:rsidRDefault="006739D1" w:rsidP="006739D1">
      <w:pPr>
        <w:pStyle w:val="ListParagraph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3C1406C6" w14:textId="77777777" w:rsidR="006739D1" w:rsidRPr="006739D1" w:rsidRDefault="006739D1" w:rsidP="006739D1">
      <w:pPr>
        <w:pStyle w:val="ListParagraph"/>
        <w:numPr>
          <w:ilvl w:val="1"/>
          <w:numId w:val="24"/>
        </w:numPr>
        <w:tabs>
          <w:tab w:val="left" w:pos="3261"/>
          <w:tab w:val="left" w:pos="3544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ra Ahli Waris menyatakan bahwa Almarhum Meninggal dalam keadaan wajar dan tidak dalam kasus hukum</w:t>
      </w:r>
    </w:p>
    <w:p w14:paraId="6754A65B" w14:textId="77777777" w:rsidR="006739D1" w:rsidRDefault="006739D1" w:rsidP="006739D1">
      <w:pPr>
        <w:spacing w:after="120"/>
        <w:jc w:val="both"/>
        <w:rPr>
          <w:rFonts w:ascii="Arial" w:hAnsi="Arial" w:cs="Arial"/>
        </w:rPr>
      </w:pPr>
    </w:p>
    <w:p w14:paraId="357ED563" w14:textId="77777777" w:rsidR="006739D1" w:rsidRPr="00860982" w:rsidRDefault="006739D1" w:rsidP="006739D1">
      <w:pPr>
        <w:spacing w:after="12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Demikian surat pernyataan ini dibuat dengan sebenarnya dan apabila dikemudian hari terbukti surat pernyataan ini tidak benar dan/atau terjadi penyalahgunaan terkait layanan perizinan dan non perizinan yang diterbitkan maka saya bersedia dituntut sesuai dengan peraturan perundang-undangan yang berlaku dan dokumen yang telah diterbitkan dapat dibatalkan atau batal demi hukum.</w:t>
      </w:r>
    </w:p>
    <w:p w14:paraId="5DCD191F" w14:textId="77777777" w:rsidR="006739D1" w:rsidRPr="00860982" w:rsidRDefault="006739D1" w:rsidP="006739D1">
      <w:pPr>
        <w:spacing w:after="0"/>
        <w:ind w:left="2880" w:firstLine="720"/>
        <w:jc w:val="center"/>
        <w:rPr>
          <w:rFonts w:ascii="Arial" w:hAnsi="Arial" w:cs="Arial"/>
        </w:rPr>
      </w:pPr>
    </w:p>
    <w:p w14:paraId="20499228" w14:textId="77777777" w:rsidR="006739D1" w:rsidRPr="00860982" w:rsidRDefault="006739D1" w:rsidP="006739D1">
      <w:pPr>
        <w:spacing w:after="0"/>
        <w:ind w:left="2880" w:firstLine="720"/>
        <w:jc w:val="center"/>
        <w:rPr>
          <w:rFonts w:ascii="Arial" w:hAnsi="Arial" w:cs="Arial"/>
        </w:rPr>
      </w:pPr>
    </w:p>
    <w:p w14:paraId="4178BE7B" w14:textId="77777777" w:rsidR="006739D1" w:rsidRDefault="006739D1" w:rsidP="006739D1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Jakarta, ………………………….</w:t>
      </w:r>
    </w:p>
    <w:p w14:paraId="50304621" w14:textId="77777777" w:rsidR="006739D1" w:rsidRPr="00860982" w:rsidRDefault="006739D1" w:rsidP="006739D1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Yang Menyatakan</w:t>
      </w:r>
    </w:p>
    <w:p w14:paraId="66FF4AD5" w14:textId="77777777" w:rsidR="006739D1" w:rsidRPr="00860982" w:rsidRDefault="006739D1" w:rsidP="006739D1">
      <w:pPr>
        <w:spacing w:after="0"/>
        <w:ind w:left="5760"/>
        <w:jc w:val="center"/>
        <w:rPr>
          <w:rFonts w:ascii="Arial" w:hAnsi="Arial" w:cs="Arial"/>
        </w:rPr>
      </w:pPr>
    </w:p>
    <w:p w14:paraId="6AE6CE54" w14:textId="77777777" w:rsidR="006739D1" w:rsidRPr="00B53C24" w:rsidRDefault="006739D1" w:rsidP="006739D1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Ttd dan/atau cap</w:t>
      </w:r>
    </w:p>
    <w:p w14:paraId="33865D82" w14:textId="1197E9CD" w:rsidR="006739D1" w:rsidRPr="00B53C24" w:rsidRDefault="006739D1" w:rsidP="006739D1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 xml:space="preserve">diatas materai </w:t>
      </w:r>
      <w:r w:rsidR="000779BB">
        <w:rPr>
          <w:rFonts w:ascii="Arial" w:hAnsi="Arial" w:cs="Arial"/>
          <w:i/>
          <w:iCs/>
          <w:sz w:val="16"/>
          <w:szCs w:val="16"/>
        </w:rPr>
        <w:t>sesuai peraturan yang berlaku</w:t>
      </w:r>
    </w:p>
    <w:p w14:paraId="44BE1AC5" w14:textId="77777777" w:rsidR="006739D1" w:rsidRPr="00860982" w:rsidRDefault="006739D1" w:rsidP="006739D1">
      <w:pPr>
        <w:spacing w:after="0"/>
        <w:ind w:left="5760"/>
        <w:jc w:val="center"/>
        <w:rPr>
          <w:rFonts w:ascii="Arial" w:hAnsi="Arial" w:cs="Arial"/>
        </w:rPr>
      </w:pPr>
    </w:p>
    <w:p w14:paraId="4C15C98A" w14:textId="77777777" w:rsidR="006739D1" w:rsidRPr="00860982" w:rsidRDefault="006739D1" w:rsidP="006739D1">
      <w:pPr>
        <w:spacing w:after="0"/>
        <w:ind w:left="5760"/>
        <w:jc w:val="center"/>
        <w:rPr>
          <w:rFonts w:ascii="Arial" w:hAnsi="Arial" w:cs="Arial"/>
        </w:rPr>
      </w:pPr>
      <w:r w:rsidRPr="00860982">
        <w:rPr>
          <w:rFonts w:ascii="Arial" w:hAnsi="Arial" w:cs="Arial"/>
        </w:rPr>
        <w:t>……………….</w:t>
      </w:r>
    </w:p>
    <w:p w14:paraId="7AE18207" w14:textId="77777777" w:rsidR="006739D1" w:rsidRDefault="006739D1" w:rsidP="006739D1">
      <w:pPr>
        <w:spacing w:after="0"/>
        <w:ind w:left="5760"/>
        <w:jc w:val="center"/>
        <w:rPr>
          <w:rFonts w:ascii="Arial" w:hAnsi="Arial" w:cs="Arial"/>
        </w:rPr>
      </w:pPr>
      <w:r w:rsidRPr="00860982">
        <w:rPr>
          <w:rFonts w:ascii="Arial" w:hAnsi="Arial" w:cs="Arial"/>
        </w:rPr>
        <w:t>(Jabatan)</w:t>
      </w:r>
    </w:p>
    <w:p w14:paraId="38465103" w14:textId="77777777" w:rsidR="00E05AAE" w:rsidRDefault="00E05AAE" w:rsidP="006739D1">
      <w:pPr>
        <w:spacing w:after="0"/>
        <w:ind w:left="5760"/>
        <w:jc w:val="center"/>
        <w:rPr>
          <w:rFonts w:ascii="Arial" w:hAnsi="Arial" w:cs="Arial"/>
        </w:rPr>
      </w:pPr>
    </w:p>
    <w:p w14:paraId="7C9EAD56" w14:textId="77777777" w:rsidR="00E05AAE" w:rsidRPr="00860982" w:rsidRDefault="00E05AAE" w:rsidP="006739D1">
      <w:pPr>
        <w:spacing w:after="0"/>
        <w:ind w:left="5760"/>
        <w:jc w:val="center"/>
        <w:rPr>
          <w:rFonts w:ascii="Arial" w:hAnsi="Arial" w:cs="Arial"/>
        </w:rPr>
        <w:sectPr w:rsidR="00E05AAE" w:rsidRPr="00860982" w:rsidSect="006739D1">
          <w:headerReference w:type="default" r:id="rId8"/>
          <w:type w:val="continuous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E6CC6DB" w14:textId="77777777" w:rsidR="006739D1" w:rsidRDefault="006739D1" w:rsidP="006739D1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 </w:t>
      </w:r>
      <w:r w:rsidR="00E05AAE">
        <w:rPr>
          <w:rFonts w:ascii="Arial" w:hAnsi="Arial" w:cs="Arial"/>
        </w:rPr>
        <w:t>……….</w:t>
      </w:r>
      <w:r>
        <w:rPr>
          <w:rFonts w:ascii="Arial" w:hAnsi="Arial" w:cs="Arial"/>
        </w:rPr>
        <w:t>(Ahli Waris)</w:t>
      </w:r>
      <w:r w:rsidR="00E05AAE">
        <w:rPr>
          <w:rFonts w:ascii="Arial" w:hAnsi="Arial" w:cs="Arial"/>
        </w:rPr>
        <w:t>, (hubungan dengan Jenazah)</w:t>
      </w:r>
    </w:p>
    <w:p w14:paraId="5E15C142" w14:textId="77777777" w:rsidR="00E05AAE" w:rsidRDefault="00E05AAE" w:rsidP="00E05AAE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……………………. ……….(Ahli Waris), (hubungan dengan Jenazah)</w:t>
      </w:r>
    </w:p>
    <w:p w14:paraId="03A3EB01" w14:textId="77777777" w:rsidR="00E05AAE" w:rsidRPr="00E05AAE" w:rsidRDefault="00E05AAE" w:rsidP="00E05AAE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……………………. ……….(Ahli Waris), (hubungan dengan Jenazah)</w:t>
      </w:r>
    </w:p>
    <w:p w14:paraId="427B39AA" w14:textId="77777777" w:rsidR="006739D1" w:rsidRDefault="006739D1" w:rsidP="006739D1">
      <w:pPr>
        <w:rPr>
          <w:rFonts w:ascii="Arial" w:hAnsi="Arial" w:cs="Arial"/>
          <w:sz w:val="24"/>
          <w:szCs w:val="24"/>
          <w:lang w:val="id-ID"/>
        </w:rPr>
      </w:pPr>
    </w:p>
    <w:p w14:paraId="0C60005C" w14:textId="77777777" w:rsidR="006739D1" w:rsidRDefault="006739D1" w:rsidP="006739D1">
      <w:pPr>
        <w:rPr>
          <w:rFonts w:ascii="Arial" w:hAnsi="Arial" w:cs="Arial"/>
          <w:sz w:val="24"/>
          <w:szCs w:val="24"/>
          <w:lang w:val="id-ID"/>
        </w:rPr>
      </w:pPr>
    </w:p>
    <w:p w14:paraId="59FA757A" w14:textId="77777777" w:rsidR="006739D1" w:rsidRPr="00D712A2" w:rsidRDefault="006739D1" w:rsidP="006739D1">
      <w:pPr>
        <w:rPr>
          <w:rFonts w:ascii="Arial" w:hAnsi="Arial" w:cs="Arial"/>
          <w:sz w:val="24"/>
          <w:szCs w:val="24"/>
          <w:lang w:val="id-ID"/>
        </w:rPr>
      </w:pPr>
    </w:p>
    <w:p w14:paraId="7879C207" w14:textId="77777777" w:rsidR="006739D1" w:rsidRPr="005273F5" w:rsidRDefault="006739D1" w:rsidP="00ED687D">
      <w:pPr>
        <w:spacing w:after="0" w:line="240" w:lineRule="auto"/>
        <w:ind w:left="5760"/>
        <w:jc w:val="center"/>
        <w:rPr>
          <w:lang w:val="id-ID"/>
        </w:rPr>
      </w:pPr>
    </w:p>
    <w:sectPr w:rsidR="006739D1" w:rsidRPr="005273F5" w:rsidSect="00574761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29325" w14:textId="77777777" w:rsidR="00221586" w:rsidRPr="00574761" w:rsidRDefault="00221586" w:rsidP="00574761">
      <w:pPr>
        <w:pStyle w:val="Footer"/>
      </w:pPr>
    </w:p>
  </w:endnote>
  <w:endnote w:type="continuationSeparator" w:id="0">
    <w:p w14:paraId="3476F5D9" w14:textId="77777777" w:rsidR="00221586" w:rsidRPr="00574761" w:rsidRDefault="00221586" w:rsidP="0057476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4FA86" w14:textId="77777777" w:rsidR="00221586" w:rsidRPr="00574761" w:rsidRDefault="00221586" w:rsidP="00574761">
      <w:pPr>
        <w:pStyle w:val="Footer"/>
      </w:pPr>
    </w:p>
  </w:footnote>
  <w:footnote w:type="continuationSeparator" w:id="0">
    <w:p w14:paraId="6C408D7E" w14:textId="77777777" w:rsidR="00221586" w:rsidRPr="00574761" w:rsidRDefault="00221586" w:rsidP="00574761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AC9A" w14:textId="77777777" w:rsidR="006739D1" w:rsidRDefault="006739D1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AF0A" w14:textId="77777777" w:rsidR="00F60753" w:rsidRPr="00574761" w:rsidRDefault="00F60753" w:rsidP="00574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7685"/>
    <w:multiLevelType w:val="hybridMultilevel"/>
    <w:tmpl w:val="DF44C962"/>
    <w:lvl w:ilvl="0" w:tplc="F1B2C2AC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>
      <w:start w:val="1"/>
      <w:numFmt w:val="decimal"/>
      <w:lvlText w:val="%4."/>
      <w:lvlJc w:val="left"/>
      <w:pPr>
        <w:ind w:left="3654" w:hanging="360"/>
      </w:pPr>
    </w:lvl>
    <w:lvl w:ilvl="4" w:tplc="0C090019">
      <w:start w:val="1"/>
      <w:numFmt w:val="lowerLetter"/>
      <w:lvlText w:val="%5."/>
      <w:lvlJc w:val="left"/>
      <w:pPr>
        <w:ind w:left="4374" w:hanging="360"/>
      </w:pPr>
    </w:lvl>
    <w:lvl w:ilvl="5" w:tplc="0C09001B">
      <w:start w:val="1"/>
      <w:numFmt w:val="lowerRoman"/>
      <w:lvlText w:val="%6."/>
      <w:lvlJc w:val="right"/>
      <w:pPr>
        <w:ind w:left="5094" w:hanging="180"/>
      </w:pPr>
    </w:lvl>
    <w:lvl w:ilvl="6" w:tplc="0C09000F">
      <w:start w:val="1"/>
      <w:numFmt w:val="decimal"/>
      <w:lvlText w:val="%7."/>
      <w:lvlJc w:val="left"/>
      <w:pPr>
        <w:ind w:left="5814" w:hanging="360"/>
      </w:pPr>
    </w:lvl>
    <w:lvl w:ilvl="7" w:tplc="0C090019">
      <w:start w:val="1"/>
      <w:numFmt w:val="lowerLetter"/>
      <w:lvlText w:val="%8."/>
      <w:lvlJc w:val="left"/>
      <w:pPr>
        <w:ind w:left="6534" w:hanging="360"/>
      </w:pPr>
    </w:lvl>
    <w:lvl w:ilvl="8" w:tplc="0C09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5F4B"/>
    <w:multiLevelType w:val="hybridMultilevel"/>
    <w:tmpl w:val="6DDE793A"/>
    <w:lvl w:ilvl="0" w:tplc="1EB2D81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84418EA"/>
    <w:multiLevelType w:val="hybridMultilevel"/>
    <w:tmpl w:val="BE925806"/>
    <w:lvl w:ilvl="0" w:tplc="40520B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02B2"/>
    <w:multiLevelType w:val="hybridMultilevel"/>
    <w:tmpl w:val="D44AD62E"/>
    <w:lvl w:ilvl="0" w:tplc="D74CF738">
      <w:start w:val="1"/>
      <w:numFmt w:val="upperLetter"/>
      <w:lvlText w:val="%1."/>
      <w:lvlJc w:val="left"/>
      <w:pPr>
        <w:ind w:left="257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294" w:hanging="360"/>
      </w:pPr>
    </w:lvl>
    <w:lvl w:ilvl="2" w:tplc="0C09001B" w:tentative="1">
      <w:start w:val="1"/>
      <w:numFmt w:val="lowerRoman"/>
      <w:lvlText w:val="%3."/>
      <w:lvlJc w:val="right"/>
      <w:pPr>
        <w:ind w:left="4014" w:hanging="180"/>
      </w:pPr>
    </w:lvl>
    <w:lvl w:ilvl="3" w:tplc="0C09000F" w:tentative="1">
      <w:start w:val="1"/>
      <w:numFmt w:val="decimal"/>
      <w:lvlText w:val="%4."/>
      <w:lvlJc w:val="left"/>
      <w:pPr>
        <w:ind w:left="4734" w:hanging="360"/>
      </w:pPr>
    </w:lvl>
    <w:lvl w:ilvl="4" w:tplc="0C090019" w:tentative="1">
      <w:start w:val="1"/>
      <w:numFmt w:val="lowerLetter"/>
      <w:lvlText w:val="%5."/>
      <w:lvlJc w:val="left"/>
      <w:pPr>
        <w:ind w:left="5454" w:hanging="360"/>
      </w:pPr>
    </w:lvl>
    <w:lvl w:ilvl="5" w:tplc="0C09001B" w:tentative="1">
      <w:start w:val="1"/>
      <w:numFmt w:val="lowerRoman"/>
      <w:lvlText w:val="%6."/>
      <w:lvlJc w:val="right"/>
      <w:pPr>
        <w:ind w:left="6174" w:hanging="180"/>
      </w:pPr>
    </w:lvl>
    <w:lvl w:ilvl="6" w:tplc="0C09000F" w:tentative="1">
      <w:start w:val="1"/>
      <w:numFmt w:val="decimal"/>
      <w:lvlText w:val="%7."/>
      <w:lvlJc w:val="left"/>
      <w:pPr>
        <w:ind w:left="6894" w:hanging="360"/>
      </w:pPr>
    </w:lvl>
    <w:lvl w:ilvl="7" w:tplc="0C090019" w:tentative="1">
      <w:start w:val="1"/>
      <w:numFmt w:val="lowerLetter"/>
      <w:lvlText w:val="%8."/>
      <w:lvlJc w:val="left"/>
      <w:pPr>
        <w:ind w:left="7614" w:hanging="360"/>
      </w:pPr>
    </w:lvl>
    <w:lvl w:ilvl="8" w:tplc="0C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203CE"/>
    <w:multiLevelType w:val="hybridMultilevel"/>
    <w:tmpl w:val="8C482B5C"/>
    <w:lvl w:ilvl="0" w:tplc="0AE0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32B7D"/>
    <w:multiLevelType w:val="hybridMultilevel"/>
    <w:tmpl w:val="C03A1EF2"/>
    <w:lvl w:ilvl="0" w:tplc="7310AF52">
      <w:start w:val="1"/>
      <w:numFmt w:val="lowerLetter"/>
      <w:lvlText w:val="%1."/>
      <w:lvlJc w:val="left"/>
      <w:pPr>
        <w:ind w:left="1854" w:hanging="360"/>
      </w:pPr>
    </w:lvl>
    <w:lvl w:ilvl="1" w:tplc="7284C9DE">
      <w:start w:val="1"/>
      <w:numFmt w:val="lowerLetter"/>
      <w:lvlText w:val="%2."/>
      <w:lvlJc w:val="left"/>
      <w:pPr>
        <w:ind w:left="2574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1"/>
  </w:num>
  <w:num w:numId="11">
    <w:abstractNumId w:val="16"/>
  </w:num>
  <w:num w:numId="12">
    <w:abstractNumId w:val="12"/>
  </w:num>
  <w:num w:numId="13">
    <w:abstractNumId w:val="23"/>
  </w:num>
  <w:num w:numId="14">
    <w:abstractNumId w:val="20"/>
  </w:num>
  <w:num w:numId="15">
    <w:abstractNumId w:val="15"/>
  </w:num>
  <w:num w:numId="16">
    <w:abstractNumId w:val="10"/>
  </w:num>
  <w:num w:numId="17">
    <w:abstractNumId w:val="18"/>
  </w:num>
  <w:num w:numId="18">
    <w:abstractNumId w:val="14"/>
  </w:num>
  <w:num w:numId="19">
    <w:abstractNumId w:val="25"/>
  </w:num>
  <w:num w:numId="20">
    <w:abstractNumId w:val="7"/>
  </w:num>
  <w:num w:numId="21">
    <w:abstractNumId w:val="3"/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191"/>
    <w:rsid w:val="00037912"/>
    <w:rsid w:val="000461FA"/>
    <w:rsid w:val="00064B19"/>
    <w:rsid w:val="00071E30"/>
    <w:rsid w:val="000779BB"/>
    <w:rsid w:val="000A1BC7"/>
    <w:rsid w:val="000B7533"/>
    <w:rsid w:val="000D7A6B"/>
    <w:rsid w:val="001058A8"/>
    <w:rsid w:val="00160157"/>
    <w:rsid w:val="00163BF8"/>
    <w:rsid w:val="00200F57"/>
    <w:rsid w:val="00221586"/>
    <w:rsid w:val="002633D9"/>
    <w:rsid w:val="00265405"/>
    <w:rsid w:val="00267D00"/>
    <w:rsid w:val="002767EF"/>
    <w:rsid w:val="00282320"/>
    <w:rsid w:val="002A4CA5"/>
    <w:rsid w:val="002C0573"/>
    <w:rsid w:val="002F6F48"/>
    <w:rsid w:val="003549AD"/>
    <w:rsid w:val="00370C9F"/>
    <w:rsid w:val="003870D8"/>
    <w:rsid w:val="00394A2C"/>
    <w:rsid w:val="00394F77"/>
    <w:rsid w:val="003A1C3A"/>
    <w:rsid w:val="003B5167"/>
    <w:rsid w:val="00400BB0"/>
    <w:rsid w:val="004143B6"/>
    <w:rsid w:val="00442B5D"/>
    <w:rsid w:val="00464D6A"/>
    <w:rsid w:val="00484EBA"/>
    <w:rsid w:val="00487029"/>
    <w:rsid w:val="004B4C3A"/>
    <w:rsid w:val="004C4676"/>
    <w:rsid w:val="004C50A9"/>
    <w:rsid w:val="00503F4F"/>
    <w:rsid w:val="00520720"/>
    <w:rsid w:val="00521166"/>
    <w:rsid w:val="005273F5"/>
    <w:rsid w:val="005407E5"/>
    <w:rsid w:val="005606A9"/>
    <w:rsid w:val="005606E3"/>
    <w:rsid w:val="00571990"/>
    <w:rsid w:val="00574761"/>
    <w:rsid w:val="005A5E47"/>
    <w:rsid w:val="00626904"/>
    <w:rsid w:val="00636602"/>
    <w:rsid w:val="006602A9"/>
    <w:rsid w:val="00665917"/>
    <w:rsid w:val="00666463"/>
    <w:rsid w:val="006739D1"/>
    <w:rsid w:val="006859AE"/>
    <w:rsid w:val="006F3514"/>
    <w:rsid w:val="006F6CDF"/>
    <w:rsid w:val="00704E09"/>
    <w:rsid w:val="00750182"/>
    <w:rsid w:val="00790207"/>
    <w:rsid w:val="00791FEF"/>
    <w:rsid w:val="007C058D"/>
    <w:rsid w:val="007C75E6"/>
    <w:rsid w:val="007D37A5"/>
    <w:rsid w:val="007D6C3B"/>
    <w:rsid w:val="008538C5"/>
    <w:rsid w:val="00856A8B"/>
    <w:rsid w:val="00863800"/>
    <w:rsid w:val="008666E7"/>
    <w:rsid w:val="008A4F6F"/>
    <w:rsid w:val="008C728B"/>
    <w:rsid w:val="00922D02"/>
    <w:rsid w:val="0092626B"/>
    <w:rsid w:val="00941146"/>
    <w:rsid w:val="009848DB"/>
    <w:rsid w:val="009873B9"/>
    <w:rsid w:val="009A37DE"/>
    <w:rsid w:val="009B028B"/>
    <w:rsid w:val="00A11573"/>
    <w:rsid w:val="00A17912"/>
    <w:rsid w:val="00A260C5"/>
    <w:rsid w:val="00A2701D"/>
    <w:rsid w:val="00A63885"/>
    <w:rsid w:val="00A71D72"/>
    <w:rsid w:val="00A860B6"/>
    <w:rsid w:val="00B158FA"/>
    <w:rsid w:val="00B16199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A27E7"/>
    <w:rsid w:val="00DD6AD2"/>
    <w:rsid w:val="00DF08F5"/>
    <w:rsid w:val="00E05AAE"/>
    <w:rsid w:val="00E62062"/>
    <w:rsid w:val="00E705D9"/>
    <w:rsid w:val="00E83399"/>
    <w:rsid w:val="00EA2D6C"/>
    <w:rsid w:val="00EC11C8"/>
    <w:rsid w:val="00ED687D"/>
    <w:rsid w:val="00EE43A1"/>
    <w:rsid w:val="00F23EC2"/>
    <w:rsid w:val="00F418B3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5466C"/>
  <w15:docId w15:val="{8666D08D-15E3-4940-8DCB-D06FCD56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E2A6-50F8-492F-A2C5-AF0B9D80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ser</cp:lastModifiedBy>
  <cp:revision>28</cp:revision>
  <cp:lastPrinted>2018-02-12T07:26:00Z</cp:lastPrinted>
  <dcterms:created xsi:type="dcterms:W3CDTF">2016-08-24T04:25:00Z</dcterms:created>
  <dcterms:modified xsi:type="dcterms:W3CDTF">2021-01-12T01:42:00Z</dcterms:modified>
</cp:coreProperties>
</file>